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D4" w:rsidRDefault="00C57AD4" w:rsidP="00C57AD4">
      <w:pPr>
        <w:jc w:val="center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FORMATO DE DENUNCIA</w:t>
      </w:r>
    </w:p>
    <w:p w:rsidR="00C57AD4" w:rsidRDefault="00C57AD4" w:rsidP="00C57AD4">
      <w:pPr>
        <w:jc w:val="center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INCLUMPLIMIENTO A LAS NORMAS DE ÉTICA</w:t>
      </w:r>
    </w:p>
    <w:p w:rsidR="00C57AD4" w:rsidRDefault="00C57AD4" w:rsidP="00C57AD4">
      <w:pPr>
        <w:jc w:val="center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520"/>
        <w:gridCol w:w="158"/>
        <w:gridCol w:w="9"/>
        <w:gridCol w:w="568"/>
        <w:gridCol w:w="686"/>
        <w:gridCol w:w="186"/>
        <w:gridCol w:w="51"/>
        <w:gridCol w:w="423"/>
        <w:gridCol w:w="48"/>
        <w:gridCol w:w="2101"/>
        <w:gridCol w:w="26"/>
        <w:gridCol w:w="753"/>
      </w:tblGrid>
      <w:tr w:rsidR="00C57AD4" w:rsidRPr="006C6B25" w:rsidTr="00DF1D69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C57AD4" w:rsidRPr="006C6B25" w:rsidTr="00DF1D69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DF18A5" w:rsidRDefault="00C57AD4" w:rsidP="00DF1D69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proofErr w:type="gramStart"/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proofErr w:type="gramEnd"/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C57AD4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1547B5">
              <w:rPr>
                <w:rFonts w:ascii="Soberana Sans" w:hAnsi="Soberana Sans"/>
                <w:b/>
                <w:sz w:val="20"/>
                <w:szCs w:val="20"/>
              </w:rPr>
              <w:t>PRINCIPIO, VALOR O REGLA DE INTEGRIDAD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>
              <w:rPr>
                <w:rFonts w:ascii="Soberana Sans" w:hAnsi="Soberana Sans"/>
                <w:sz w:val="20"/>
                <w:szCs w:val="20"/>
              </w:rPr>
              <w:t xml:space="preserve"> (cuya vulneración se denuncia)</w:t>
            </w:r>
          </w:p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_____________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_________________________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</w:t>
            </w:r>
          </w:p>
        </w:tc>
      </w:tr>
      <w:tr w:rsidR="00C57AD4" w:rsidRPr="006C6B25" w:rsidTr="00DF1D69">
        <w:trPr>
          <w:trHeight w:val="202"/>
        </w:trPr>
        <w:tc>
          <w:tcPr>
            <w:tcW w:w="8740" w:type="dxa"/>
            <w:gridSpan w:val="16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87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28527D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Advertencia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61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C57AD4" w:rsidRPr="006C6B25" w:rsidRDefault="00C57AD4" w:rsidP="00DF1D69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C57AD4" w:rsidRDefault="00C57AD4" w:rsidP="00DF1D69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C57AD4" w:rsidRPr="00030F1F" w:rsidRDefault="00C57AD4" w:rsidP="00DF1D69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rPr>
          <w:trHeight w:val="314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AD4" w:rsidRPr="006C6B25" w:rsidRDefault="00C57AD4" w:rsidP="00DF1D69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C57AD4" w:rsidRPr="006C6B25" w:rsidRDefault="00C57AD4" w:rsidP="00DF1D69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 w:val="restart"/>
            <w:tcBorders>
              <w:top w:val="single" w:sz="4" w:space="0" w:color="auto"/>
            </w:tcBorders>
          </w:tcPr>
          <w:p w:rsidR="00C57AD4" w:rsidRPr="006C6B25" w:rsidRDefault="00C57AD4" w:rsidP="00DF1D69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C57AD4" w:rsidRPr="006C6B25" w:rsidRDefault="00C57AD4" w:rsidP="00DF1D69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C57AD4" w:rsidRPr="006C6B25" w:rsidRDefault="00C57AD4" w:rsidP="00DF1D69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C57AD4" w:rsidRPr="006C6B25" w:rsidRDefault="00C57AD4" w:rsidP="00DF1D69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57AD4" w:rsidRPr="006C6B25" w:rsidTr="00DF1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C57AD4" w:rsidRPr="006C6B25" w:rsidRDefault="00C57AD4" w:rsidP="00DF1D69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/>
          </w:tcPr>
          <w:p w:rsidR="00C57AD4" w:rsidRPr="006C6B25" w:rsidRDefault="00C57AD4" w:rsidP="00DF1D69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C57AD4" w:rsidRPr="006C6B25" w:rsidRDefault="00C57AD4" w:rsidP="00DF1D69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C57AD4" w:rsidRDefault="00C57AD4" w:rsidP="00C57AD4">
      <w:pPr>
        <w:jc w:val="both"/>
        <w:rPr>
          <w:rFonts w:ascii="Soberana Sans" w:hAnsi="Soberana Sans"/>
          <w:sz w:val="20"/>
          <w:szCs w:val="20"/>
        </w:rPr>
      </w:pPr>
    </w:p>
    <w:p w:rsidR="00C57AD4" w:rsidRDefault="00C57AD4" w:rsidP="00C57AD4">
      <w:pPr>
        <w:jc w:val="both"/>
        <w:rPr>
          <w:rFonts w:ascii="Soberana Sans" w:hAnsi="Soberana Sans"/>
          <w:sz w:val="20"/>
          <w:szCs w:val="20"/>
        </w:rPr>
      </w:pPr>
    </w:p>
    <w:p w:rsidR="00C57AD4" w:rsidRDefault="00C57AD4" w:rsidP="00C57AD4">
      <w:pPr>
        <w:jc w:val="both"/>
        <w:rPr>
          <w:rFonts w:ascii="Soberana Sans" w:hAnsi="Soberana Sans"/>
          <w:sz w:val="20"/>
          <w:szCs w:val="20"/>
        </w:rPr>
      </w:pPr>
    </w:p>
    <w:p w:rsidR="00C57AD4" w:rsidRDefault="00C57AD4" w:rsidP="00C57AD4">
      <w:pPr>
        <w:jc w:val="both"/>
        <w:rPr>
          <w:rFonts w:ascii="Soberana Sans" w:hAnsi="Soberana Sans"/>
          <w:sz w:val="20"/>
          <w:szCs w:val="20"/>
        </w:rPr>
      </w:pPr>
    </w:p>
    <w:p w:rsidR="00C57AD4" w:rsidRDefault="00C57AD4" w:rsidP="00C57AD4">
      <w:pPr>
        <w:jc w:val="center"/>
        <w:rPr>
          <w:rFonts w:ascii="Soberana Sans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hAnsi="Soberana Sans" w:cs="Arial"/>
          <w:b/>
          <w:sz w:val="18"/>
          <w:szCs w:val="18"/>
          <w:lang w:val="es-ES" w:eastAsia="zh-CN"/>
        </w:rPr>
        <w:t>INSTRUCTIVO DE LLENADO</w:t>
      </w:r>
    </w:p>
    <w:p w:rsidR="00C57AD4" w:rsidRPr="00906307" w:rsidRDefault="00C57AD4" w:rsidP="00C57AD4">
      <w:pPr>
        <w:jc w:val="center"/>
        <w:rPr>
          <w:rFonts w:ascii="Soberana Sans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C57AD4" w:rsidRPr="0071578C" w:rsidTr="00DF1D69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folio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proofErr w:type="gramStart"/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 xml:space="preserve"> día</w:t>
            </w:r>
            <w:proofErr w:type="gramEnd"/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 xml:space="preserve">, mes y año de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 xml:space="preserve">la denuncia. 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principio constitucional, valor o regla de integridad cuya vulneración se denuncia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71578C" w:rsidRDefault="00C57AD4" w:rsidP="00DF1D69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 xml:space="preserve">Anotar </w:t>
            </w: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el correo electrónico de la persona que presenta la denuncia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lastRenderedPageBreak/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cargo o puesto de la persona que presenta la denuncia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 xml:space="preserve">Anotar </w:t>
            </w: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  <w:t>Anotar el teléfono de la persona testigo (opcional)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</w:pPr>
            <w:r w:rsidRPr="0071578C"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SI o NO.</w:t>
            </w:r>
          </w:p>
        </w:tc>
      </w:tr>
      <w:tr w:rsidR="00C57AD4" w:rsidRPr="0071578C" w:rsidTr="00DF1D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C57AD4" w:rsidRPr="0071578C" w:rsidTr="00DF1D69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4" w:rsidRPr="0071578C" w:rsidRDefault="00C57AD4" w:rsidP="00DF1D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Soberana Sans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D4" w:rsidRPr="0071578C" w:rsidRDefault="00C57AD4" w:rsidP="00DF1D69">
            <w:pPr>
              <w:spacing w:before="6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 Administración Pública Federal.</w:t>
            </w:r>
          </w:p>
        </w:tc>
      </w:tr>
    </w:tbl>
    <w:p w:rsidR="00C57AD4" w:rsidRDefault="00C57AD4" w:rsidP="00C57AD4">
      <w:pPr>
        <w:jc w:val="both"/>
        <w:rPr>
          <w:rFonts w:ascii="Soberana Sans" w:hAnsi="Soberana Sans"/>
          <w:sz w:val="20"/>
          <w:szCs w:val="20"/>
        </w:rPr>
      </w:pPr>
    </w:p>
    <w:p w:rsidR="00C57AD4" w:rsidRDefault="00C57AD4" w:rsidP="00C57AD4">
      <w:pPr>
        <w:jc w:val="both"/>
        <w:rPr>
          <w:rFonts w:ascii="Soberana Sans" w:hAnsi="Soberana Sans"/>
          <w:sz w:val="20"/>
          <w:szCs w:val="20"/>
        </w:rPr>
      </w:pPr>
    </w:p>
    <w:p w:rsidR="0028527D" w:rsidRPr="00081B2A" w:rsidRDefault="0028527D" w:rsidP="0028527D">
      <w:r>
        <w:rPr>
          <w:rFonts w:ascii="Soberana Sans" w:hAnsi="Soberana Sans"/>
          <w:i/>
          <w:sz w:val="20"/>
          <w:szCs w:val="20"/>
        </w:rPr>
        <w:t>Nota</w:t>
      </w:r>
      <w:r w:rsidRPr="006C6B25">
        <w:rPr>
          <w:rFonts w:ascii="Soberana Sans" w:hAnsi="Soberana Sans"/>
          <w:i/>
          <w:sz w:val="20"/>
          <w:szCs w:val="20"/>
        </w:rPr>
        <w:t xml:space="preserve">: </w:t>
      </w:r>
      <w:r>
        <w:rPr>
          <w:rFonts w:ascii="Soberana Sans" w:hAnsi="Soberana Sans"/>
          <w:i/>
          <w:sz w:val="20"/>
          <w:szCs w:val="20"/>
        </w:rPr>
        <w:t xml:space="preserve">Solo el punto 1 y 2 son </w:t>
      </w:r>
      <w:proofErr w:type="spellStart"/>
      <w:r>
        <w:rPr>
          <w:rFonts w:ascii="Soberana Sans" w:hAnsi="Soberana Sans"/>
          <w:i/>
          <w:sz w:val="20"/>
          <w:szCs w:val="20"/>
        </w:rPr>
        <w:t>requisitados</w:t>
      </w:r>
      <w:proofErr w:type="spellEnd"/>
      <w:r>
        <w:rPr>
          <w:rFonts w:ascii="Soberana Sans" w:hAnsi="Soberana Sans"/>
          <w:i/>
          <w:sz w:val="20"/>
          <w:szCs w:val="20"/>
        </w:rPr>
        <w:t xml:space="preserve"> por Comité o Subcomité, todos los demás apartados deben ser llenados por la persona</w:t>
      </w:r>
    </w:p>
    <w:p w:rsidR="00B2015D" w:rsidRPr="00C57AD4" w:rsidRDefault="00B2015D" w:rsidP="00C57AD4">
      <w:bookmarkStart w:id="0" w:name="_GoBack"/>
      <w:bookmarkEnd w:id="0"/>
    </w:p>
    <w:sectPr w:rsidR="00B2015D" w:rsidRPr="00C57AD4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BB" w:rsidRDefault="00B427BB">
      <w:r>
        <w:separator/>
      </w:r>
    </w:p>
  </w:endnote>
  <w:endnote w:type="continuationSeparator" w:id="0">
    <w:p w:rsidR="00B427BB" w:rsidRDefault="00B4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BE03C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8F1A571" wp14:editId="39649E9E">
              <wp:simplePos x="0" y="0"/>
              <wp:positionH relativeFrom="column">
                <wp:posOffset>2633924</wp:posOffset>
              </wp:positionH>
              <wp:positionV relativeFrom="paragraph">
                <wp:posOffset>15240</wp:posOffset>
              </wp:positionV>
              <wp:extent cx="3357349" cy="10572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7349" cy="1057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3C7" w:rsidRPr="007117E5" w:rsidRDefault="00BE03C7" w:rsidP="00BE03C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</w:pPr>
                          <w:r w:rsidRPr="007117E5"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  <w:t xml:space="preserve">Av. Adolfo López Mateos # 1801 </w:t>
                          </w:r>
                          <w:proofErr w:type="spellStart"/>
                          <w:r w:rsidRPr="007117E5"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  <w:t>Ote</w:t>
                          </w:r>
                          <w:proofErr w:type="spellEnd"/>
                          <w:r w:rsidRPr="007117E5"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:rsidR="00BE03C7" w:rsidRPr="007117E5" w:rsidRDefault="00BE03C7" w:rsidP="00BE03C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117E5"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  <w:t>Fracc</w:t>
                          </w:r>
                          <w:proofErr w:type="spellEnd"/>
                          <w:r w:rsidRPr="007117E5"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  <w:t xml:space="preserve">. Bona Gens </w:t>
                          </w:r>
                        </w:p>
                        <w:p w:rsidR="00BE03C7" w:rsidRPr="007117E5" w:rsidRDefault="00BE03C7" w:rsidP="00BE03C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</w:pPr>
                          <w:r w:rsidRPr="007117E5"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  <w:t xml:space="preserve">C.P. 20256 Aguascalientes, Ags. </w:t>
                          </w:r>
                        </w:p>
                        <w:p w:rsidR="00BE03C7" w:rsidRPr="007117E5" w:rsidRDefault="00BE03C7" w:rsidP="00BE03C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</w:pPr>
                          <w:r w:rsidRPr="007117E5"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  <w:t xml:space="preserve">Tel. 01 (449) 9105002 </w:t>
                          </w:r>
                        </w:p>
                        <w:p w:rsidR="00BE03C7" w:rsidRPr="007117E5" w:rsidRDefault="00BE03C7" w:rsidP="00BE03C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</w:pPr>
                          <w:r w:rsidRPr="007117E5"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  <w:t>e-mail: direccion@aguascalientes.tecnm.mx</w:t>
                          </w:r>
                        </w:p>
                        <w:p w:rsidR="00BE03C7" w:rsidRPr="007117E5" w:rsidRDefault="00BE03C7" w:rsidP="00BE03C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</w:pPr>
                          <w:r w:rsidRPr="007117E5"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  <w:t>aguascalientes.tecnm.mx</w:t>
                          </w:r>
                        </w:p>
                        <w:p w:rsidR="00BE03C7" w:rsidRPr="007117E5" w:rsidRDefault="00BE03C7" w:rsidP="00BE03C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</w:pPr>
                          <w:r w:rsidRPr="007117E5">
                            <w:rPr>
                              <w:rFonts w:ascii="Montserrat Medium" w:hAnsi="Montserrat Medium"/>
                              <w:color w:val="BC8E53"/>
                              <w:sz w:val="16"/>
                              <w:szCs w:val="16"/>
                            </w:rPr>
                            <w:t xml:space="preserve">tecnm.mx </w:t>
                          </w:r>
                        </w:p>
                        <w:p w:rsidR="00BE03C7" w:rsidRPr="00AF465D" w:rsidRDefault="00BE03C7" w:rsidP="00BE03C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:rsidR="00BE03C7" w:rsidRPr="00966A21" w:rsidRDefault="00BE03C7" w:rsidP="00BE03C7">
                          <w:pPr>
                            <w:pStyle w:val="Piedepgina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tecnm.mx | tepic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.tecnm.mx</w:t>
                          </w:r>
                        </w:p>
                        <w:p w:rsidR="00BE03C7" w:rsidRPr="00AF465D" w:rsidRDefault="00BE03C7" w:rsidP="00BE03C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1A5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07.4pt;margin-top:1.2pt;width:264.35pt;height:8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" filled="f" stroked="f">
              <v:textbox>
                <w:txbxContent>
                  <w:p w:rsidR="00BE03C7" w:rsidRPr="007117E5" w:rsidRDefault="00BE03C7" w:rsidP="00BE03C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</w:pPr>
                    <w:r w:rsidRPr="007117E5"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  <w:t xml:space="preserve">Av. Adolfo López Mateos # 1801 </w:t>
                    </w:r>
                    <w:proofErr w:type="spellStart"/>
                    <w:r w:rsidRPr="007117E5"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  <w:t>Ote</w:t>
                    </w:r>
                    <w:proofErr w:type="spellEnd"/>
                    <w:r w:rsidRPr="007117E5"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  <w:t xml:space="preserve">. </w:t>
                    </w:r>
                  </w:p>
                  <w:p w:rsidR="00BE03C7" w:rsidRPr="007117E5" w:rsidRDefault="00BE03C7" w:rsidP="00BE03C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7117E5"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  <w:t>Fracc</w:t>
                    </w:r>
                    <w:proofErr w:type="spellEnd"/>
                    <w:r w:rsidRPr="007117E5"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  <w:t xml:space="preserve">. Bona Gens </w:t>
                    </w:r>
                  </w:p>
                  <w:p w:rsidR="00BE03C7" w:rsidRPr="007117E5" w:rsidRDefault="00BE03C7" w:rsidP="00BE03C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</w:pPr>
                    <w:r w:rsidRPr="007117E5"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  <w:t xml:space="preserve">C.P. 20256 Aguascalientes, Ags. </w:t>
                    </w:r>
                  </w:p>
                  <w:p w:rsidR="00BE03C7" w:rsidRPr="007117E5" w:rsidRDefault="00BE03C7" w:rsidP="00BE03C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</w:pPr>
                    <w:r w:rsidRPr="007117E5"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  <w:t xml:space="preserve">Tel. 01 (449) 9105002 </w:t>
                    </w:r>
                  </w:p>
                  <w:p w:rsidR="00BE03C7" w:rsidRPr="007117E5" w:rsidRDefault="00BE03C7" w:rsidP="00BE03C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</w:pPr>
                    <w:r w:rsidRPr="007117E5"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  <w:t>e-mail: direccion@aguascalientes.tecnm.mx</w:t>
                    </w:r>
                  </w:p>
                  <w:p w:rsidR="00BE03C7" w:rsidRPr="007117E5" w:rsidRDefault="00BE03C7" w:rsidP="00BE03C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</w:pPr>
                    <w:r w:rsidRPr="007117E5"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  <w:t>aguascalientes.tecnm.mx</w:t>
                    </w:r>
                  </w:p>
                  <w:p w:rsidR="00BE03C7" w:rsidRPr="007117E5" w:rsidRDefault="00BE03C7" w:rsidP="00BE03C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</w:pPr>
                    <w:r w:rsidRPr="007117E5">
                      <w:rPr>
                        <w:rFonts w:ascii="Montserrat Medium" w:hAnsi="Montserrat Medium"/>
                        <w:color w:val="BC8E53"/>
                        <w:sz w:val="16"/>
                        <w:szCs w:val="16"/>
                      </w:rPr>
                      <w:t xml:space="preserve">tecnm.mx </w:t>
                    </w:r>
                  </w:p>
                  <w:p w:rsidR="00BE03C7" w:rsidRPr="00AF465D" w:rsidRDefault="00BE03C7" w:rsidP="00BE03C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sz w:val="16"/>
                        <w:szCs w:val="16"/>
                        <w:u w:val="none"/>
                      </w:rPr>
                    </w:pPr>
                  </w:p>
                  <w:p w:rsidR="00BE03C7" w:rsidRPr="00966A21" w:rsidRDefault="00BE03C7" w:rsidP="00BE03C7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tecnm.mx | tepic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.tecnm.mx</w:t>
                    </w:r>
                  </w:p>
                  <w:p w:rsidR="00BE03C7" w:rsidRPr="00AF465D" w:rsidRDefault="00BE03C7" w:rsidP="00BE03C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F71C8" w:rsidRDefault="00AC323C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BE03C7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425E093" wp14:editId="1C2544B1">
          <wp:simplePos x="0" y="0"/>
          <wp:positionH relativeFrom="column">
            <wp:posOffset>1369695</wp:posOffset>
          </wp:positionH>
          <wp:positionV relativeFrom="paragraph">
            <wp:posOffset>351683</wp:posOffset>
          </wp:positionV>
          <wp:extent cx="320040" cy="359410"/>
          <wp:effectExtent l="0" t="0" r="381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CC8F33F" wp14:editId="24289387">
          <wp:simplePos x="0" y="0"/>
          <wp:positionH relativeFrom="column">
            <wp:posOffset>213888</wp:posOffset>
          </wp:positionH>
          <wp:positionV relativeFrom="paragraph">
            <wp:posOffset>342265</wp:posOffset>
          </wp:positionV>
          <wp:extent cx="543560" cy="359410"/>
          <wp:effectExtent l="0" t="0" r="8890" b="2540"/>
          <wp:wrapNone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AC323C" w:rsidP="00BE03C7">
    <w:pPr>
      <w:pStyle w:val="Piedepgina"/>
      <w:tabs>
        <w:tab w:val="left" w:pos="708"/>
      </w:tabs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1" locked="0" layoutInCell="1" allowOverlap="1" wp14:anchorId="43B05B23" wp14:editId="5FA5374A">
          <wp:simplePos x="0" y="0"/>
          <wp:positionH relativeFrom="margin">
            <wp:posOffset>783590</wp:posOffset>
          </wp:positionH>
          <wp:positionV relativeFrom="paragraph">
            <wp:posOffset>21483</wp:posOffset>
          </wp:positionV>
          <wp:extent cx="539750" cy="31877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3C7" w:rsidRPr="00BE03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46E919" wp14:editId="1B694E68">
              <wp:simplePos x="0" y="0"/>
              <wp:positionH relativeFrom="margin">
                <wp:posOffset>1257935</wp:posOffset>
              </wp:positionH>
              <wp:positionV relativeFrom="paragraph">
                <wp:posOffset>282575</wp:posOffset>
              </wp:positionV>
              <wp:extent cx="708025" cy="242570"/>
              <wp:effectExtent l="0" t="0" r="0" b="508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02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E03C7" w:rsidRPr="005B01C3" w:rsidRDefault="00BE03C7" w:rsidP="00BE03C7">
                          <w:pPr>
                            <w:rPr>
                              <w:rFonts w:ascii="Calibri" w:hAnsi="Calibri"/>
                              <w:sz w:val="5"/>
                              <w:szCs w:val="7"/>
                              <w:lang w:eastAsia="es-ES_tradnl"/>
                            </w:rPr>
                          </w:pPr>
                          <w:r w:rsidRPr="005B01C3">
                            <w:rPr>
                              <w:rFonts w:ascii="Calibri" w:hAnsi="Calibri"/>
                              <w:sz w:val="5"/>
                              <w:szCs w:val="7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:rsidR="00BE03C7" w:rsidRPr="005B01C3" w:rsidRDefault="00BE03C7" w:rsidP="00BE03C7">
                          <w:pPr>
                            <w:rPr>
                              <w:rFonts w:ascii="Calibri" w:hAnsi="Calibri"/>
                              <w:sz w:val="5"/>
                              <w:szCs w:val="7"/>
                              <w:lang w:eastAsia="es-ES_tradnl"/>
                            </w:rPr>
                          </w:pPr>
                          <w:r w:rsidRPr="005B01C3">
                            <w:rPr>
                              <w:rFonts w:ascii="Calibri" w:hAnsi="Calibri"/>
                              <w:sz w:val="5"/>
                              <w:szCs w:val="7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:rsidR="00BE03C7" w:rsidRPr="005B01C3" w:rsidRDefault="00BE03C7" w:rsidP="00BE03C7">
                          <w:pPr>
                            <w:rPr>
                              <w:rFonts w:cstheme="minorHAnsi"/>
                              <w:sz w:val="5"/>
                              <w:szCs w:val="7"/>
                            </w:rPr>
                          </w:pPr>
                          <w:r w:rsidRPr="005B01C3">
                            <w:rPr>
                              <w:rFonts w:ascii="Calibri" w:hAnsi="Calibri"/>
                              <w:sz w:val="5"/>
                              <w:szCs w:val="7"/>
                              <w:lang w:eastAsia="es-ES_tradnl"/>
                            </w:rPr>
                            <w:t>Término de la certificación 202</w:t>
                          </w:r>
                          <w:r>
                            <w:rPr>
                              <w:rFonts w:ascii="Calibri" w:hAnsi="Calibri"/>
                              <w:sz w:val="5"/>
                              <w:szCs w:val="7"/>
                              <w:lang w:eastAsia="es-ES_tradnl"/>
                            </w:rPr>
                            <w:t>5</w:t>
                          </w:r>
                          <w:r w:rsidRPr="005B01C3">
                            <w:rPr>
                              <w:rFonts w:ascii="Calibri" w:hAnsi="Calibri"/>
                              <w:sz w:val="5"/>
                              <w:szCs w:val="7"/>
                              <w:lang w:eastAsia="es-ES_tradnl"/>
                            </w:rPr>
                            <w:t>-04-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46E919" id="_x0000_s1028" type="#_x0000_t202" style="position:absolute;margin-left:99.05pt;margin-top:22.25pt;width:55.7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" filled="f" stroked="f">
              <v:textbox>
                <w:txbxContent>
                  <w:p w:rsidR="00BE03C7" w:rsidRPr="005B01C3" w:rsidRDefault="00BE03C7" w:rsidP="00BE03C7">
                    <w:pPr>
                      <w:rPr>
                        <w:rFonts w:ascii="Calibri" w:hAnsi="Calibri"/>
                        <w:sz w:val="5"/>
                        <w:szCs w:val="7"/>
                        <w:lang w:eastAsia="es-ES_tradnl"/>
                      </w:rPr>
                    </w:pPr>
                    <w:r w:rsidRPr="005B01C3">
                      <w:rPr>
                        <w:rFonts w:ascii="Calibri" w:hAnsi="Calibri"/>
                        <w:sz w:val="5"/>
                        <w:szCs w:val="7"/>
                        <w:lang w:eastAsia="es-ES_tradnl"/>
                      </w:rPr>
                      <w:t xml:space="preserve">Número de registro: RPrIL-072 </w:t>
                    </w:r>
                  </w:p>
                  <w:p w:rsidR="00BE03C7" w:rsidRPr="005B01C3" w:rsidRDefault="00BE03C7" w:rsidP="00BE03C7">
                    <w:pPr>
                      <w:rPr>
                        <w:rFonts w:ascii="Calibri" w:hAnsi="Calibri"/>
                        <w:sz w:val="5"/>
                        <w:szCs w:val="7"/>
                        <w:lang w:eastAsia="es-ES_tradnl"/>
                      </w:rPr>
                    </w:pPr>
                    <w:r w:rsidRPr="005B01C3">
                      <w:rPr>
                        <w:rFonts w:ascii="Calibri" w:hAnsi="Calibri"/>
                        <w:sz w:val="5"/>
                        <w:szCs w:val="7"/>
                        <w:lang w:eastAsia="es-ES_tradnl"/>
                      </w:rPr>
                      <w:t xml:space="preserve">Fecha de inicio: 2017-04-10 </w:t>
                    </w:r>
                  </w:p>
                  <w:p w:rsidR="00BE03C7" w:rsidRPr="005B01C3" w:rsidRDefault="00BE03C7" w:rsidP="00BE03C7">
                    <w:pPr>
                      <w:rPr>
                        <w:rFonts w:cstheme="minorHAnsi"/>
                        <w:sz w:val="5"/>
                        <w:szCs w:val="7"/>
                      </w:rPr>
                    </w:pPr>
                    <w:r w:rsidRPr="005B01C3">
                      <w:rPr>
                        <w:rFonts w:ascii="Calibri" w:hAnsi="Calibri"/>
                        <w:sz w:val="5"/>
                        <w:szCs w:val="7"/>
                        <w:lang w:eastAsia="es-ES_tradnl"/>
                      </w:rPr>
                      <w:t>Término de la certificación 202</w:t>
                    </w:r>
                    <w:r>
                      <w:rPr>
                        <w:rFonts w:ascii="Calibri" w:hAnsi="Calibri"/>
                        <w:sz w:val="5"/>
                        <w:szCs w:val="7"/>
                        <w:lang w:eastAsia="es-ES_tradnl"/>
                      </w:rPr>
                      <w:t>5</w:t>
                    </w:r>
                    <w:r w:rsidRPr="005B01C3">
                      <w:rPr>
                        <w:rFonts w:ascii="Calibri" w:hAnsi="Calibri"/>
                        <w:sz w:val="5"/>
                        <w:szCs w:val="7"/>
                        <w:lang w:eastAsia="es-ES_tradnl"/>
                      </w:rPr>
                      <w:t>-04-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E03C7">
      <w:rPr>
        <w:rFonts w:ascii="Montserrat Medium" w:hAnsi="Montserrat Medium"/>
        <w:noProof/>
        <w:sz w:val="18"/>
        <w:szCs w:val="18"/>
        <w:lang w:eastAsia="es-MX"/>
      </w:rPr>
      <w:t xml:space="preserve">                                                          </w:t>
    </w:r>
    <w:r>
      <w:rPr>
        <w:rFonts w:ascii="Montserrat Medium" w:hAnsi="Montserrat Medium"/>
        <w:noProof/>
        <w:sz w:val="18"/>
        <w:szCs w:val="18"/>
        <w:lang w:eastAsia="es-MX"/>
      </w:rPr>
      <w:t xml:space="preserve"> </w:t>
    </w:r>
    <w:r w:rsidR="00BE03C7">
      <w:rPr>
        <w:rFonts w:ascii="Montserrat Medium" w:hAnsi="Montserrat Medium"/>
        <w:noProof/>
        <w:sz w:val="18"/>
        <w:szCs w:val="18"/>
        <w:lang w:val="en-US" w:eastAsia="en-US"/>
      </w:rPr>
      <w:drawing>
        <wp:inline distT="0" distB="0" distL="0" distR="0" wp14:anchorId="31F1BBF5" wp14:editId="21C4671E">
          <wp:extent cx="388174" cy="360000"/>
          <wp:effectExtent l="0" t="0" r="0" b="2540"/>
          <wp:docPr id="15" name="Imagen 15" descr="C:\Users\Administrator\Downloads\SELLO ISO-9001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wnloads\SELLO ISO-9001 201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7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5C2">
      <w:rPr>
        <w:rFonts w:ascii="Montserrat Medium" w:hAnsi="Montserrat Medium"/>
        <w:noProof/>
        <w:sz w:val="18"/>
        <w:szCs w:val="18"/>
        <w:lang w:eastAsia="es-MX"/>
      </w:rPr>
      <w:t xml:space="preserve">  </w:t>
    </w:r>
    <w:r w:rsidR="003A65C2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inline distT="0" distB="0" distL="0" distR="0" wp14:anchorId="06B4BDD2" wp14:editId="5EE2E58C">
          <wp:extent cx="361468" cy="366764"/>
          <wp:effectExtent l="0" t="0" r="635" b="0"/>
          <wp:docPr id="4" name="Imagen 4" descr="C:\Users\CYNTHIA\Desktop\ab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YNTHIA\Desktop\abet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976" cy="37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1C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4144" behindDoc="1" locked="0" layoutInCell="1" allowOverlap="1" wp14:anchorId="418D17E8" wp14:editId="5CDAF646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BE03C7">
    <w:pPr>
      <w:pStyle w:val="Piedepgina"/>
      <w:tabs>
        <w:tab w:val="left" w:pos="708"/>
      </w:tabs>
      <w:ind w:right="75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BB" w:rsidRDefault="00B427BB">
      <w:r>
        <w:separator/>
      </w:r>
    </w:p>
  </w:footnote>
  <w:footnote w:type="continuationSeparator" w:id="0">
    <w:p w:rsidR="00B427BB" w:rsidRDefault="00B4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D9CB01" wp14:editId="094DCE57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117E5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guascalientes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9CB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7117E5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guascalientes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57AD4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6" name="Imagen 6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218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025B"/>
    <w:rsid w:val="00262E31"/>
    <w:rsid w:val="00276A4E"/>
    <w:rsid w:val="0028527D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A65C2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17E5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C323C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27BB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3C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7AD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6176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A42D5F-7374-4ABB-B8FB-B0CE2D11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C57A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3330-8707-452D-BA43-B83E34BB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64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3</cp:revision>
  <cp:lastPrinted>2021-01-05T17:40:00Z</cp:lastPrinted>
  <dcterms:created xsi:type="dcterms:W3CDTF">2022-03-15T20:34:00Z</dcterms:created>
  <dcterms:modified xsi:type="dcterms:W3CDTF">2022-10-17T14:30:00Z</dcterms:modified>
</cp:coreProperties>
</file>